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3FFE" w:rsidRPr="00130464" w:rsidRDefault="00B63FFE" w:rsidP="00B63FFE">
      <w:pPr>
        <w:spacing w:line="510" w:lineRule="exact"/>
        <w:jc w:val="center"/>
        <w:rPr>
          <w:rFonts w:ascii="ＭＳ 明朝" w:hAnsi="ＭＳ 明朝"/>
          <w:spacing w:val="8"/>
        </w:rPr>
      </w:pPr>
      <w:r w:rsidRPr="00130464">
        <w:rPr>
          <w:rFonts w:ascii="ＭＳ 明朝" w:hAnsi="ＭＳ 明朝"/>
        </w:rPr>
        <w:fldChar w:fldCharType="begin"/>
      </w:r>
      <w:r w:rsidRPr="00130464">
        <w:rPr>
          <w:rFonts w:ascii="ＭＳ 明朝" w:hAnsi="ＭＳ 明朝"/>
        </w:rPr>
        <w:instrText>eq \o\ad(</w:instrText>
      </w:r>
      <w:r w:rsidRPr="00130464">
        <w:rPr>
          <w:rFonts w:ascii="ＭＳ 明朝" w:hAnsi="ＭＳ 明朝" w:cs="ＭＳ ゴシック" w:hint="eastAsia"/>
          <w:spacing w:val="4"/>
          <w:sz w:val="32"/>
          <w:szCs w:val="32"/>
        </w:rPr>
        <w:instrText>債権者登録票</w:instrText>
      </w:r>
      <w:r w:rsidRPr="00130464">
        <w:rPr>
          <w:rFonts w:ascii="ＭＳ 明朝" w:hAnsi="ＭＳ 明朝"/>
        </w:rPr>
        <w:instrText>,</w:instrText>
      </w:r>
      <w:r w:rsidRPr="00130464">
        <w:rPr>
          <w:rFonts w:ascii="ＭＳ 明朝" w:hAnsi="ＭＳ 明朝" w:hint="eastAsia"/>
        </w:rPr>
        <w:instrText xml:space="preserve">　　　　　　　　　　　　　　</w:instrText>
      </w:r>
      <w:r w:rsidRPr="00130464">
        <w:rPr>
          <w:rFonts w:ascii="ＭＳ 明朝" w:hAnsi="ＭＳ 明朝"/>
        </w:rPr>
        <w:instrText>)</w:instrText>
      </w:r>
      <w:r w:rsidRPr="00130464">
        <w:rPr>
          <w:rFonts w:ascii="ＭＳ 明朝" w:hAnsi="ＭＳ 明朝"/>
        </w:rPr>
        <w:fldChar w:fldCharType="separate"/>
      </w:r>
      <w:r w:rsidRPr="00130464">
        <w:rPr>
          <w:rFonts w:ascii="ＭＳ 明朝" w:hAnsi="ＭＳ 明朝" w:cs="ＭＳ ゴシック" w:hint="eastAsia"/>
          <w:spacing w:val="4"/>
          <w:sz w:val="32"/>
          <w:szCs w:val="32"/>
        </w:rPr>
        <w:t>債権者登録票</w:t>
      </w:r>
      <w:r w:rsidRPr="00130464">
        <w:rPr>
          <w:rFonts w:ascii="ＭＳ 明朝" w:hAnsi="ＭＳ 明朝"/>
        </w:rPr>
        <w:fldChar w:fldCharType="end"/>
      </w:r>
    </w:p>
    <w:p w:rsidR="00B63FFE" w:rsidRPr="00130464" w:rsidRDefault="00B63FFE" w:rsidP="00B63FFE">
      <w:pPr>
        <w:rPr>
          <w:rFonts w:ascii="ＭＳ 明朝" w:hAnsi="ＭＳ 明朝"/>
          <w:spacing w:val="8"/>
        </w:rPr>
      </w:pPr>
    </w:p>
    <w:p w:rsidR="00B63FFE" w:rsidRPr="00130464" w:rsidRDefault="00B63FFE" w:rsidP="00B63FFE">
      <w:pPr>
        <w:rPr>
          <w:rFonts w:ascii="ＭＳ 明朝" w:hAnsi="ＭＳ 明朝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029"/>
      </w:tblGrid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/>
              </w:rPr>
              <w:fldChar w:fldCharType="begin"/>
            </w:r>
            <w:r w:rsidRPr="00130464">
              <w:rPr>
                <w:rFonts w:ascii="ＭＳ 明朝" w:hAnsi="ＭＳ 明朝"/>
              </w:rPr>
              <w:instrText>eq \o\ad(</w:instrTex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instrText>ふりがな</w:instrText>
            </w:r>
            <w:r w:rsidRPr="00130464">
              <w:rPr>
                <w:rFonts w:ascii="ＭＳ 明朝" w:hAnsi="ＭＳ 明朝"/>
              </w:rPr>
              <w:instrText>,</w:instrText>
            </w:r>
            <w:r w:rsidRPr="00130464">
              <w:rPr>
                <w:rFonts w:ascii="ＭＳ 明朝" w:hAnsi="ＭＳ 明朝" w:hint="eastAsia"/>
              </w:rPr>
              <w:instrText xml:space="preserve">　　　　　</w:instrText>
            </w:r>
            <w:r w:rsidRPr="00130464">
              <w:rPr>
                <w:rFonts w:ascii="ＭＳ 明朝" w:hAnsi="ＭＳ 明朝"/>
              </w:rPr>
              <w:instrText xml:space="preserve"> )</w:instrText>
            </w:r>
            <w:r w:rsidRPr="00130464">
              <w:rPr>
                <w:rFonts w:ascii="ＭＳ 明朝" w:hAnsi="ＭＳ 明朝"/>
              </w:rPr>
              <w:fldChar w:fldCharType="separate"/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>ふりがな</w:t>
            </w:r>
            <w:r w:rsidRPr="00130464">
              <w:rPr>
                <w:rFonts w:ascii="ＭＳ 明朝" w:hAnsi="ＭＳ 明朝"/>
              </w:rPr>
              <w:fldChar w:fldCharType="end"/>
            </w: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 w:hint="eastAsia"/>
                <w:spacing w:val="2"/>
                <w:sz w:val="24"/>
              </w:rPr>
              <w:t>氏　　　名</w:t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232CEF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FE" w:rsidRPr="00130464" w:rsidRDefault="00B63FFE" w:rsidP="00232CEF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 w:hint="eastAsia"/>
                <w:spacing w:val="2"/>
                <w:sz w:val="24"/>
              </w:rPr>
              <w:t>住　　　所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/>
                <w:sz w:val="24"/>
              </w:rPr>
              <w:t xml:space="preserve"> </w: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>〒</w:t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/>
              </w:rPr>
              <w:fldChar w:fldCharType="begin"/>
            </w:r>
            <w:r w:rsidRPr="00130464">
              <w:rPr>
                <w:rFonts w:ascii="ＭＳ 明朝" w:hAnsi="ＭＳ 明朝"/>
              </w:rPr>
              <w:instrText>eq \o\ad(</w:instrTex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instrText>電話番号</w:instrText>
            </w:r>
            <w:r w:rsidRPr="00130464">
              <w:rPr>
                <w:rFonts w:ascii="ＭＳ 明朝" w:hAnsi="ＭＳ 明朝"/>
              </w:rPr>
              <w:instrText>,</w:instrText>
            </w:r>
            <w:r w:rsidRPr="00130464">
              <w:rPr>
                <w:rFonts w:ascii="ＭＳ 明朝" w:hAnsi="ＭＳ 明朝" w:hint="eastAsia"/>
              </w:rPr>
              <w:instrText xml:space="preserve">　　　　　</w:instrText>
            </w:r>
            <w:r w:rsidRPr="00130464">
              <w:rPr>
                <w:rFonts w:ascii="ＭＳ 明朝" w:hAnsi="ＭＳ 明朝"/>
              </w:rPr>
              <w:instrText xml:space="preserve"> )</w:instrText>
            </w:r>
            <w:r w:rsidRPr="00130464">
              <w:rPr>
                <w:rFonts w:ascii="ＭＳ 明朝" w:hAnsi="ＭＳ 明朝"/>
              </w:rPr>
              <w:fldChar w:fldCharType="separate"/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>電話番号</w:t>
            </w:r>
            <w:r w:rsidRPr="00130464">
              <w:rPr>
                <w:rFonts w:ascii="ＭＳ 明朝" w:hAnsi="ＭＳ 明朝"/>
              </w:rPr>
              <w:fldChar w:fldCharType="end"/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 w:hint="eastAsia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 w:hint="eastAsia"/>
                <w:spacing w:val="2"/>
                <w:sz w:val="24"/>
              </w:rPr>
              <w:t>金融機関名</w:t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 w:hint="eastAsia"/>
                <w:spacing w:val="2"/>
                <w:sz w:val="24"/>
              </w:rPr>
              <w:t>本・支店名</w:t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/>
              </w:rPr>
              <w:fldChar w:fldCharType="begin"/>
            </w:r>
            <w:r w:rsidRPr="00130464">
              <w:rPr>
                <w:rFonts w:ascii="ＭＳ 明朝" w:hAnsi="ＭＳ 明朝"/>
              </w:rPr>
              <w:instrText>eq \o\ad(</w:instrTex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instrText>預金種別</w:instrText>
            </w:r>
            <w:r w:rsidRPr="00130464">
              <w:rPr>
                <w:rFonts w:ascii="ＭＳ 明朝" w:hAnsi="ＭＳ 明朝"/>
              </w:rPr>
              <w:instrText>,</w:instrText>
            </w:r>
            <w:r w:rsidRPr="00130464">
              <w:rPr>
                <w:rFonts w:ascii="ＭＳ 明朝" w:hAnsi="ＭＳ 明朝" w:hint="eastAsia"/>
              </w:rPr>
              <w:instrText xml:space="preserve">　　　　　</w:instrText>
            </w:r>
            <w:r w:rsidRPr="00130464">
              <w:rPr>
                <w:rFonts w:ascii="ＭＳ 明朝" w:hAnsi="ＭＳ 明朝"/>
              </w:rPr>
              <w:instrText xml:space="preserve"> )</w:instrText>
            </w:r>
            <w:r w:rsidRPr="00130464">
              <w:rPr>
                <w:rFonts w:ascii="ＭＳ 明朝" w:hAnsi="ＭＳ 明朝"/>
              </w:rPr>
              <w:fldChar w:fldCharType="separate"/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>預金種別</w:t>
            </w:r>
            <w:r w:rsidRPr="00130464">
              <w:rPr>
                <w:rFonts w:ascii="ＭＳ 明朝" w:hAnsi="ＭＳ 明朝"/>
              </w:rPr>
              <w:fldChar w:fldCharType="end"/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/>
                <w:sz w:val="24"/>
              </w:rPr>
              <w:t xml:space="preserve">    </w: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>１　普　通</w:t>
            </w:r>
            <w:r w:rsidRPr="00130464">
              <w:rPr>
                <w:rFonts w:ascii="ＭＳ 明朝" w:hAnsi="ＭＳ 明朝"/>
                <w:sz w:val="24"/>
              </w:rPr>
              <w:t xml:space="preserve">        </w: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 xml:space="preserve">　２　当　座</w:t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/>
              </w:rPr>
              <w:fldChar w:fldCharType="begin"/>
            </w:r>
            <w:r w:rsidRPr="00130464">
              <w:rPr>
                <w:rFonts w:ascii="ＭＳ 明朝" w:hAnsi="ＭＳ 明朝"/>
              </w:rPr>
              <w:instrText>eq \o\ad(</w:instrText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instrText>口座番号</w:instrText>
            </w:r>
            <w:r w:rsidRPr="00130464">
              <w:rPr>
                <w:rFonts w:ascii="ＭＳ 明朝" w:hAnsi="ＭＳ 明朝"/>
              </w:rPr>
              <w:instrText>,</w:instrText>
            </w:r>
            <w:r w:rsidRPr="00130464">
              <w:rPr>
                <w:rFonts w:ascii="ＭＳ 明朝" w:hAnsi="ＭＳ 明朝" w:hint="eastAsia"/>
              </w:rPr>
              <w:instrText xml:space="preserve">　　　　　</w:instrText>
            </w:r>
            <w:r w:rsidRPr="00130464">
              <w:rPr>
                <w:rFonts w:ascii="ＭＳ 明朝" w:hAnsi="ＭＳ 明朝"/>
              </w:rPr>
              <w:instrText xml:space="preserve"> )</w:instrText>
            </w:r>
            <w:r w:rsidRPr="00130464">
              <w:rPr>
                <w:rFonts w:ascii="ＭＳ 明朝" w:hAnsi="ＭＳ 明朝"/>
              </w:rPr>
              <w:fldChar w:fldCharType="separate"/>
            </w:r>
            <w:r w:rsidRPr="00130464">
              <w:rPr>
                <w:rFonts w:ascii="ＭＳ 明朝" w:hAnsi="ＭＳ 明朝" w:hint="eastAsia"/>
                <w:spacing w:val="2"/>
                <w:sz w:val="24"/>
              </w:rPr>
              <w:t>口座番号</w:t>
            </w:r>
            <w:r w:rsidRPr="00130464">
              <w:rPr>
                <w:rFonts w:ascii="ＭＳ 明朝" w:hAnsi="ＭＳ 明朝"/>
              </w:rPr>
              <w:fldChar w:fldCharType="end"/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B63FFE" w:rsidRPr="00130464" w:rsidTr="00C64F8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B63FFE">
            <w:pPr>
              <w:suppressAutoHyphens/>
              <w:kinsoku w:val="0"/>
              <w:autoSpaceDE w:val="0"/>
              <w:autoSpaceDN w:val="0"/>
              <w:spacing w:line="430" w:lineRule="exact"/>
              <w:jc w:val="center"/>
              <w:rPr>
                <w:rFonts w:ascii="ＭＳ 明朝" w:hAnsi="ＭＳ 明朝"/>
                <w:spacing w:val="8"/>
              </w:rPr>
            </w:pPr>
            <w:r w:rsidRPr="00130464">
              <w:rPr>
                <w:rFonts w:ascii="ＭＳ 明朝" w:hAnsi="ＭＳ 明朝" w:hint="eastAsia"/>
                <w:spacing w:val="2"/>
                <w:sz w:val="24"/>
              </w:rPr>
              <w:t>口座名義人</w:t>
            </w: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ascii="ＭＳ 明朝" w:hAnsi="ＭＳ 明朝"/>
                <w:spacing w:val="8"/>
              </w:rPr>
            </w:pPr>
          </w:p>
          <w:p w:rsidR="00B63FFE" w:rsidRPr="00130464" w:rsidRDefault="00B63FFE" w:rsidP="00C64F8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 w:hAnsi="ＭＳ 明朝"/>
                <w:spacing w:val="8"/>
              </w:rPr>
            </w:pPr>
          </w:p>
        </w:tc>
      </w:tr>
    </w:tbl>
    <w:p w:rsidR="00BE5DAF" w:rsidRPr="00BE5DAF" w:rsidRDefault="00BE5DAF" w:rsidP="00B63FFE">
      <w:pPr>
        <w:spacing w:line="43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/>
        </w:rPr>
        <w:t xml:space="preserve"> </w:t>
      </w:r>
      <w:r w:rsidRPr="00BE5DAF">
        <w:rPr>
          <w:rFonts w:ascii="ＭＳ 明朝" w:hAnsi="ＭＳ 明朝" w:hint="eastAsia"/>
          <w:sz w:val="22"/>
          <w:szCs w:val="22"/>
        </w:rPr>
        <w:t>(</w:t>
      </w:r>
      <w:r w:rsidRPr="00BE5DAF">
        <w:rPr>
          <w:rFonts w:ascii="ＭＳ 明朝" w:hAnsi="ＭＳ 明朝" w:hint="eastAsia"/>
          <w:spacing w:val="2"/>
          <w:sz w:val="22"/>
          <w:szCs w:val="22"/>
        </w:rPr>
        <w:t>注)</w:t>
      </w:r>
    </w:p>
    <w:p w:rsidR="00B63FFE" w:rsidRPr="00BE5DAF" w:rsidRDefault="00B63FFE" w:rsidP="00BE5DAF">
      <w:pPr>
        <w:spacing w:line="430" w:lineRule="exact"/>
        <w:ind w:firstLineChars="100" w:firstLine="240"/>
        <w:rPr>
          <w:rFonts w:ascii="ＭＳ 明朝" w:hAnsi="ＭＳ 明朝"/>
          <w:spacing w:val="8"/>
          <w:sz w:val="22"/>
          <w:szCs w:val="22"/>
        </w:rPr>
      </w:pPr>
      <w:r w:rsidRPr="00BE5DAF">
        <w:rPr>
          <w:rFonts w:ascii="ＭＳ 明朝" w:hAnsi="ＭＳ 明朝" w:hint="eastAsia"/>
          <w:spacing w:val="2"/>
          <w:sz w:val="22"/>
          <w:szCs w:val="22"/>
        </w:rPr>
        <w:t>１　預金種別は普通、当座のいずれかを○で囲んでください。</w:t>
      </w:r>
    </w:p>
    <w:p w:rsidR="00B63FFE" w:rsidRPr="00BE5DAF" w:rsidRDefault="00BE5DAF" w:rsidP="00B63FFE">
      <w:pPr>
        <w:spacing w:line="430" w:lineRule="exact"/>
        <w:rPr>
          <w:rFonts w:ascii="ＭＳ 明朝" w:hAnsi="ＭＳ 明朝"/>
          <w:spacing w:val="8"/>
          <w:sz w:val="22"/>
          <w:szCs w:val="22"/>
        </w:rPr>
      </w:pPr>
      <w:r w:rsidRPr="00BE5DAF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="00B63FFE" w:rsidRPr="00BE5DAF">
        <w:rPr>
          <w:rFonts w:ascii="ＭＳ 明朝" w:hAnsi="ＭＳ 明朝" w:hint="eastAsia"/>
          <w:spacing w:val="2"/>
          <w:sz w:val="22"/>
          <w:szCs w:val="22"/>
        </w:rPr>
        <w:t xml:space="preserve">２　口座は本人名義のものに限らせていただきます。　</w:t>
      </w:r>
    </w:p>
    <w:p w:rsidR="00B63FFE" w:rsidRPr="00BE5DAF" w:rsidRDefault="00BE5DAF" w:rsidP="009F67DD">
      <w:pPr>
        <w:rPr>
          <w:rFonts w:ascii="ＭＳ 明朝" w:hAnsi="ＭＳ 明朝" w:hint="eastAsia"/>
          <w:sz w:val="22"/>
          <w:szCs w:val="22"/>
        </w:rPr>
      </w:pPr>
      <w:r w:rsidRPr="00BE5DAF">
        <w:rPr>
          <w:rFonts w:ascii="ＭＳ 明朝" w:hAnsi="ＭＳ 明朝" w:hint="eastAsia"/>
          <w:sz w:val="22"/>
          <w:szCs w:val="22"/>
        </w:rPr>
        <w:t xml:space="preserve">　</w:t>
      </w:r>
      <w:r w:rsidRPr="00BE5DAF">
        <w:rPr>
          <w:rFonts w:ascii="ＭＳ 明朝" w:hAnsi="ＭＳ 明朝"/>
          <w:sz w:val="22"/>
          <w:szCs w:val="22"/>
        </w:rPr>
        <w:t>３</w:t>
      </w:r>
      <w:r w:rsidRPr="00BE5DA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金融機関</w:t>
      </w:r>
      <w:r>
        <w:rPr>
          <w:rFonts w:ascii="ＭＳ 明朝" w:hAnsi="ＭＳ 明朝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登録している氏名</w:t>
      </w:r>
      <w:r>
        <w:rPr>
          <w:rFonts w:ascii="ＭＳ 明朝" w:hAnsi="ＭＳ 明朝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住所及び</w:t>
      </w:r>
      <w:r>
        <w:rPr>
          <w:rFonts w:ascii="ＭＳ 明朝" w:hAnsi="ＭＳ 明朝"/>
          <w:sz w:val="22"/>
          <w:szCs w:val="22"/>
        </w:rPr>
        <w:t>電話番号</w:t>
      </w:r>
      <w:r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/>
          <w:sz w:val="22"/>
          <w:szCs w:val="22"/>
        </w:rPr>
        <w:t>記載願います。</w:t>
      </w:r>
    </w:p>
    <w:sectPr w:rsidR="00B63FFE" w:rsidRPr="00BE5DAF" w:rsidSect="00B63FFE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A7" w:rsidRDefault="003C69A7" w:rsidP="00E72981">
      <w:r>
        <w:separator/>
      </w:r>
    </w:p>
  </w:endnote>
  <w:endnote w:type="continuationSeparator" w:id="0">
    <w:p w:rsidR="003C69A7" w:rsidRDefault="003C69A7" w:rsidP="00E7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A7" w:rsidRDefault="003C69A7" w:rsidP="00E72981">
      <w:r>
        <w:separator/>
      </w:r>
    </w:p>
  </w:footnote>
  <w:footnote w:type="continuationSeparator" w:id="0">
    <w:p w:rsidR="003C69A7" w:rsidRDefault="003C69A7" w:rsidP="00E7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BA3"/>
    <w:multiLevelType w:val="hybridMultilevel"/>
    <w:tmpl w:val="D780F5DA"/>
    <w:lvl w:ilvl="0" w:tplc="356CF5D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B421DB"/>
    <w:multiLevelType w:val="hybridMultilevel"/>
    <w:tmpl w:val="DD6E6A32"/>
    <w:lvl w:ilvl="0" w:tplc="8F32F4B2">
      <w:start w:val="1"/>
      <w:numFmt w:val="decimalEnclosedCircle"/>
      <w:lvlText w:val="%1"/>
      <w:lvlJc w:val="left"/>
      <w:pPr>
        <w:ind w:left="16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016209C"/>
    <w:multiLevelType w:val="hybridMultilevel"/>
    <w:tmpl w:val="5AB89CBC"/>
    <w:lvl w:ilvl="0" w:tplc="DFB26D2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8565DD"/>
    <w:multiLevelType w:val="hybridMultilevel"/>
    <w:tmpl w:val="26FABAA4"/>
    <w:lvl w:ilvl="0" w:tplc="5C2A3B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11B1F"/>
    <w:multiLevelType w:val="hybridMultilevel"/>
    <w:tmpl w:val="0E30AEA4"/>
    <w:lvl w:ilvl="0" w:tplc="4216C428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682C0014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5" w15:restartNumberingAfterBreak="0">
    <w:nsid w:val="51171711"/>
    <w:multiLevelType w:val="hybridMultilevel"/>
    <w:tmpl w:val="4EC8DE84"/>
    <w:lvl w:ilvl="0" w:tplc="EC900F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07D4870"/>
    <w:multiLevelType w:val="hybridMultilevel"/>
    <w:tmpl w:val="53F09214"/>
    <w:lvl w:ilvl="0" w:tplc="32429276">
      <w:start w:val="2"/>
      <w:numFmt w:val="decimalEnclosedCircle"/>
      <w:lvlText w:val="%1"/>
      <w:lvlJc w:val="left"/>
      <w:pPr>
        <w:ind w:left="19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81"/>
    <w:rsid w:val="0000248E"/>
    <w:rsid w:val="000077C2"/>
    <w:rsid w:val="00011029"/>
    <w:rsid w:val="00013431"/>
    <w:rsid w:val="00041B33"/>
    <w:rsid w:val="00046EFA"/>
    <w:rsid w:val="00050D3D"/>
    <w:rsid w:val="00096230"/>
    <w:rsid w:val="000A572A"/>
    <w:rsid w:val="000B39D4"/>
    <w:rsid w:val="000C2822"/>
    <w:rsid w:val="000E0483"/>
    <w:rsid w:val="000E192D"/>
    <w:rsid w:val="000E4372"/>
    <w:rsid w:val="000E4383"/>
    <w:rsid w:val="000E5C83"/>
    <w:rsid w:val="000F5605"/>
    <w:rsid w:val="00101046"/>
    <w:rsid w:val="001220DA"/>
    <w:rsid w:val="00130464"/>
    <w:rsid w:val="00167657"/>
    <w:rsid w:val="0017448E"/>
    <w:rsid w:val="00177C16"/>
    <w:rsid w:val="00177C2B"/>
    <w:rsid w:val="001C1A8A"/>
    <w:rsid w:val="001F12CD"/>
    <w:rsid w:val="0020035A"/>
    <w:rsid w:val="00205BE5"/>
    <w:rsid w:val="0022709D"/>
    <w:rsid w:val="00230880"/>
    <w:rsid w:val="00231416"/>
    <w:rsid w:val="00232CEF"/>
    <w:rsid w:val="00235DF8"/>
    <w:rsid w:val="00245988"/>
    <w:rsid w:val="00257DFC"/>
    <w:rsid w:val="002748DF"/>
    <w:rsid w:val="00283B9A"/>
    <w:rsid w:val="00292236"/>
    <w:rsid w:val="0029792E"/>
    <w:rsid w:val="002A3956"/>
    <w:rsid w:val="002A420C"/>
    <w:rsid w:val="002A597C"/>
    <w:rsid w:val="003016CE"/>
    <w:rsid w:val="003139DA"/>
    <w:rsid w:val="0031772F"/>
    <w:rsid w:val="003262DF"/>
    <w:rsid w:val="00331674"/>
    <w:rsid w:val="0033749C"/>
    <w:rsid w:val="00343649"/>
    <w:rsid w:val="00365BBB"/>
    <w:rsid w:val="0038097E"/>
    <w:rsid w:val="00395267"/>
    <w:rsid w:val="003A47FB"/>
    <w:rsid w:val="003A7118"/>
    <w:rsid w:val="003B4F14"/>
    <w:rsid w:val="003C69A7"/>
    <w:rsid w:val="003E24CE"/>
    <w:rsid w:val="003F326A"/>
    <w:rsid w:val="00420FCD"/>
    <w:rsid w:val="00426765"/>
    <w:rsid w:val="004345C7"/>
    <w:rsid w:val="004441BF"/>
    <w:rsid w:val="00460426"/>
    <w:rsid w:val="00464649"/>
    <w:rsid w:val="00472CF9"/>
    <w:rsid w:val="00484153"/>
    <w:rsid w:val="00486360"/>
    <w:rsid w:val="004864CA"/>
    <w:rsid w:val="00486ADF"/>
    <w:rsid w:val="00490781"/>
    <w:rsid w:val="004A3E55"/>
    <w:rsid w:val="004A5437"/>
    <w:rsid w:val="004B283E"/>
    <w:rsid w:val="004D02F7"/>
    <w:rsid w:val="004F055C"/>
    <w:rsid w:val="004F1E4A"/>
    <w:rsid w:val="004F598F"/>
    <w:rsid w:val="00505F9D"/>
    <w:rsid w:val="0056344C"/>
    <w:rsid w:val="00567F68"/>
    <w:rsid w:val="0057290C"/>
    <w:rsid w:val="00577F5F"/>
    <w:rsid w:val="0058359D"/>
    <w:rsid w:val="00585E11"/>
    <w:rsid w:val="005A5289"/>
    <w:rsid w:val="005B0747"/>
    <w:rsid w:val="005C151E"/>
    <w:rsid w:val="005C28BF"/>
    <w:rsid w:val="005F3834"/>
    <w:rsid w:val="006075D9"/>
    <w:rsid w:val="00617DFE"/>
    <w:rsid w:val="00626073"/>
    <w:rsid w:val="006349B3"/>
    <w:rsid w:val="0064020B"/>
    <w:rsid w:val="006421DF"/>
    <w:rsid w:val="00642C3B"/>
    <w:rsid w:val="0065263A"/>
    <w:rsid w:val="00652956"/>
    <w:rsid w:val="00653CB9"/>
    <w:rsid w:val="0066611A"/>
    <w:rsid w:val="006702F8"/>
    <w:rsid w:val="00674F96"/>
    <w:rsid w:val="006817F2"/>
    <w:rsid w:val="00694EB0"/>
    <w:rsid w:val="00695DB7"/>
    <w:rsid w:val="006A46C4"/>
    <w:rsid w:val="006A557D"/>
    <w:rsid w:val="006A588B"/>
    <w:rsid w:val="006D26A5"/>
    <w:rsid w:val="006E5048"/>
    <w:rsid w:val="00701AE7"/>
    <w:rsid w:val="00703D31"/>
    <w:rsid w:val="00704B35"/>
    <w:rsid w:val="00707ABE"/>
    <w:rsid w:val="007227FA"/>
    <w:rsid w:val="00771897"/>
    <w:rsid w:val="007720E2"/>
    <w:rsid w:val="007754D2"/>
    <w:rsid w:val="00775AA6"/>
    <w:rsid w:val="007A3910"/>
    <w:rsid w:val="007A705D"/>
    <w:rsid w:val="007B3297"/>
    <w:rsid w:val="007F571C"/>
    <w:rsid w:val="00823535"/>
    <w:rsid w:val="0083112A"/>
    <w:rsid w:val="008607D3"/>
    <w:rsid w:val="0086412E"/>
    <w:rsid w:val="00872459"/>
    <w:rsid w:val="00877172"/>
    <w:rsid w:val="00885C91"/>
    <w:rsid w:val="008910AF"/>
    <w:rsid w:val="00891810"/>
    <w:rsid w:val="008B452F"/>
    <w:rsid w:val="008D4437"/>
    <w:rsid w:val="008F77A8"/>
    <w:rsid w:val="00902581"/>
    <w:rsid w:val="009117F7"/>
    <w:rsid w:val="00917D92"/>
    <w:rsid w:val="00937072"/>
    <w:rsid w:val="00983B06"/>
    <w:rsid w:val="009A26A9"/>
    <w:rsid w:val="009A7EB0"/>
    <w:rsid w:val="009B4977"/>
    <w:rsid w:val="009B49C7"/>
    <w:rsid w:val="009D3540"/>
    <w:rsid w:val="009F470D"/>
    <w:rsid w:val="009F67DD"/>
    <w:rsid w:val="00A05E1A"/>
    <w:rsid w:val="00A221BB"/>
    <w:rsid w:val="00A715A4"/>
    <w:rsid w:val="00A71877"/>
    <w:rsid w:val="00A8457D"/>
    <w:rsid w:val="00AA64E5"/>
    <w:rsid w:val="00AC14F3"/>
    <w:rsid w:val="00AC3A33"/>
    <w:rsid w:val="00AC620A"/>
    <w:rsid w:val="00AD5E23"/>
    <w:rsid w:val="00AE08EF"/>
    <w:rsid w:val="00AE7F32"/>
    <w:rsid w:val="00AF6B8D"/>
    <w:rsid w:val="00B155F3"/>
    <w:rsid w:val="00B174D9"/>
    <w:rsid w:val="00B177C9"/>
    <w:rsid w:val="00B273BE"/>
    <w:rsid w:val="00B35F47"/>
    <w:rsid w:val="00B36ABB"/>
    <w:rsid w:val="00B5566E"/>
    <w:rsid w:val="00B63FFE"/>
    <w:rsid w:val="00B90169"/>
    <w:rsid w:val="00BA4AEB"/>
    <w:rsid w:val="00BC050E"/>
    <w:rsid w:val="00BC67C8"/>
    <w:rsid w:val="00BC79B0"/>
    <w:rsid w:val="00BD0341"/>
    <w:rsid w:val="00BE5DAF"/>
    <w:rsid w:val="00C02EC9"/>
    <w:rsid w:val="00C2439A"/>
    <w:rsid w:val="00C53A77"/>
    <w:rsid w:val="00C64F86"/>
    <w:rsid w:val="00C712F8"/>
    <w:rsid w:val="00C86C54"/>
    <w:rsid w:val="00C907B4"/>
    <w:rsid w:val="00C976B1"/>
    <w:rsid w:val="00CE5AF1"/>
    <w:rsid w:val="00CE69E2"/>
    <w:rsid w:val="00CF1D5A"/>
    <w:rsid w:val="00CF2A01"/>
    <w:rsid w:val="00D20885"/>
    <w:rsid w:val="00D21CB2"/>
    <w:rsid w:val="00D559AD"/>
    <w:rsid w:val="00D9131A"/>
    <w:rsid w:val="00D952F2"/>
    <w:rsid w:val="00DB1D2B"/>
    <w:rsid w:val="00DE6CFD"/>
    <w:rsid w:val="00DF07F1"/>
    <w:rsid w:val="00DF6195"/>
    <w:rsid w:val="00DF7C24"/>
    <w:rsid w:val="00E25413"/>
    <w:rsid w:val="00E5056F"/>
    <w:rsid w:val="00E670DC"/>
    <w:rsid w:val="00E72981"/>
    <w:rsid w:val="00E743B8"/>
    <w:rsid w:val="00E7518D"/>
    <w:rsid w:val="00E76D0A"/>
    <w:rsid w:val="00EA34E9"/>
    <w:rsid w:val="00EC36ED"/>
    <w:rsid w:val="00ED32BE"/>
    <w:rsid w:val="00EE039F"/>
    <w:rsid w:val="00EE5ED9"/>
    <w:rsid w:val="00F04B72"/>
    <w:rsid w:val="00F06BDC"/>
    <w:rsid w:val="00F21B03"/>
    <w:rsid w:val="00F67AF1"/>
    <w:rsid w:val="00F72AF4"/>
    <w:rsid w:val="00F830BA"/>
    <w:rsid w:val="00F83ABC"/>
    <w:rsid w:val="00F93C25"/>
    <w:rsid w:val="00FB0765"/>
    <w:rsid w:val="00FB7D5F"/>
    <w:rsid w:val="00FC5AA0"/>
    <w:rsid w:val="00FD3FCA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AAABDA-AF99-40B6-A617-E9D711E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1260" w:hangingChars="600" w:hanging="1260"/>
    </w:pPr>
  </w:style>
  <w:style w:type="paragraph" w:styleId="a6">
    <w:name w:val="header"/>
    <w:basedOn w:val="a"/>
    <w:link w:val="a7"/>
    <w:uiPriority w:val="99"/>
    <w:unhideWhenUsed/>
    <w:rsid w:val="00E72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29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72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2981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6344C"/>
  </w:style>
  <w:style w:type="character" w:customStyle="1" w:styleId="ab">
    <w:name w:val="日付 (文字)"/>
    <w:link w:val="aa"/>
    <w:uiPriority w:val="99"/>
    <w:semiHidden/>
    <w:rsid w:val="0056344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41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44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20D-EE20-4654-9494-4CCC52C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有我 一則</cp:lastModifiedBy>
  <cp:revision>2</cp:revision>
  <cp:lastPrinted>2014-05-20T00:09:00Z</cp:lastPrinted>
  <dcterms:created xsi:type="dcterms:W3CDTF">2016-04-25T13:12:00Z</dcterms:created>
  <dcterms:modified xsi:type="dcterms:W3CDTF">2016-04-25T13:12:00Z</dcterms:modified>
</cp:coreProperties>
</file>